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22" w:rsidRDefault="003D1C22" w:rsidP="003D1C22">
      <w:pPr>
        <w:jc w:val="right"/>
        <w:rPr>
          <w:rFonts w:cs="Times New Roman"/>
          <w:sz w:val="24"/>
          <w:szCs w:val="24"/>
        </w:rPr>
      </w:pPr>
      <w:bookmarkStart w:id="0" w:name="_GoBack"/>
      <w:bookmarkEnd w:id="0"/>
    </w:p>
    <w:p w:rsidR="003D1C22" w:rsidRDefault="003D1C22" w:rsidP="003D1C22">
      <w:pPr>
        <w:shd w:val="clear" w:color="auto" w:fill="1F497D" w:themeFill="text2"/>
        <w:jc w:val="center"/>
        <w:rPr>
          <w:rFonts w:cs="Times New Roman"/>
          <w:b/>
          <w:color w:val="FFFFFF" w:themeColor="background1"/>
          <w:sz w:val="72"/>
          <w:szCs w:val="72"/>
        </w:rPr>
      </w:pPr>
      <w:r>
        <w:rPr>
          <w:rFonts w:cs="Times New Roman"/>
          <w:b/>
          <w:color w:val="FFFFFF" w:themeColor="background1"/>
          <w:sz w:val="72"/>
          <w:szCs w:val="72"/>
        </w:rPr>
        <w:t xml:space="preserve">Attachment </w:t>
      </w:r>
      <w:r w:rsidR="00143AB1">
        <w:rPr>
          <w:rFonts w:cs="Times New Roman"/>
          <w:b/>
          <w:color w:val="FFFFFF" w:themeColor="background1"/>
          <w:sz w:val="72"/>
          <w:szCs w:val="72"/>
        </w:rPr>
        <w:t>C</w:t>
      </w:r>
      <w:r>
        <w:rPr>
          <w:rFonts w:cs="Times New Roman"/>
          <w:b/>
          <w:color w:val="FFFFFF" w:themeColor="background1"/>
          <w:sz w:val="72"/>
          <w:szCs w:val="72"/>
        </w:rPr>
        <w:t xml:space="preserve">: Materials For Testing </w:t>
      </w: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/>
    <w:p w:rsidR="003D1C22" w:rsidRDefault="003D1C22" w:rsidP="003D1C22"/>
    <w:p w:rsidR="003D1C22" w:rsidRDefault="003D1C22" w:rsidP="003D1C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2D7468" w:rsidRDefault="00B07B5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Magazine Advertisements</w:t>
      </w:r>
      <w:r w:rsidR="009830B1">
        <w:rPr>
          <w:sz w:val="28"/>
          <w:szCs w:val="28"/>
        </w:rPr>
        <w:t xml:space="preserve">    </w:t>
      </w:r>
    </w:p>
    <w:p w:rsidR="00425FA5" w:rsidRDefault="00B07B55">
      <w:pPr>
        <w:rPr>
          <w:sz w:val="28"/>
          <w:szCs w:val="28"/>
        </w:rPr>
      </w:pPr>
      <w:r>
        <w:rPr>
          <w:sz w:val="28"/>
          <w:szCs w:val="28"/>
        </w:rPr>
        <w:t>Oral Health</w:t>
      </w:r>
      <w:r w:rsidR="002D7468">
        <w:rPr>
          <w:sz w:val="28"/>
          <w:szCs w:val="28"/>
        </w:rPr>
        <w:t xml:space="preserve"> for Expecting Mothers</w:t>
      </w:r>
      <w:r w:rsidR="00F721DF" w:rsidRPr="00F721DF">
        <w:rPr>
          <w:noProof/>
          <w:sz w:val="28"/>
          <w:szCs w:val="28"/>
        </w:rPr>
        <w:drawing>
          <wp:inline distT="0" distB="0" distL="0" distR="0" wp14:anchorId="186B131A" wp14:editId="5EC89DAB">
            <wp:extent cx="5893075" cy="758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19" cy="758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A5" w:rsidRDefault="00425FA5">
      <w:pPr>
        <w:rPr>
          <w:sz w:val="28"/>
          <w:szCs w:val="28"/>
        </w:rPr>
      </w:pPr>
    </w:p>
    <w:p w:rsidR="00FF4D6A" w:rsidRDefault="0081722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D7468">
        <w:rPr>
          <w:noProof/>
        </w:rPr>
        <w:drawing>
          <wp:inline distT="0" distB="0" distL="0" distR="0" wp14:anchorId="51557F10" wp14:editId="57F86FC3">
            <wp:extent cx="5743575" cy="7477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68" w:rsidRDefault="002D746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E47BB5" wp14:editId="086AAFDD">
            <wp:extent cx="5724525" cy="7505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68" w:rsidRDefault="002D746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E97458" wp14:editId="3A21439D">
            <wp:extent cx="5419725" cy="7429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68" w:rsidRDefault="002D746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2BAA3D" wp14:editId="0B2EB596">
            <wp:extent cx="5715000" cy="7458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68" w:rsidRDefault="002D746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F903A7" wp14:editId="010DCE13">
            <wp:extent cx="5295900" cy="7572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68" w:rsidRDefault="002D7468">
      <w:pPr>
        <w:rPr>
          <w:b/>
          <w:sz w:val="28"/>
          <w:szCs w:val="28"/>
        </w:rPr>
      </w:pPr>
    </w:p>
    <w:p w:rsidR="002D7468" w:rsidRDefault="002D7468" w:rsidP="002D7468">
      <w:pPr>
        <w:rPr>
          <w:b/>
          <w:sz w:val="28"/>
          <w:szCs w:val="28"/>
        </w:rPr>
      </w:pPr>
    </w:p>
    <w:p w:rsidR="002D7468" w:rsidRDefault="002D7468" w:rsidP="002D7468">
      <w:pPr>
        <w:rPr>
          <w:sz w:val="28"/>
          <w:szCs w:val="28"/>
        </w:rPr>
      </w:pPr>
      <w:r>
        <w:rPr>
          <w:b/>
          <w:sz w:val="28"/>
          <w:szCs w:val="28"/>
        </w:rPr>
        <w:t>Magazine Advertisements</w:t>
      </w:r>
      <w:r>
        <w:rPr>
          <w:sz w:val="28"/>
          <w:szCs w:val="28"/>
        </w:rPr>
        <w:t xml:space="preserve">    </w:t>
      </w:r>
    </w:p>
    <w:p w:rsidR="002D7468" w:rsidRDefault="002D7468">
      <w:pPr>
        <w:rPr>
          <w:sz w:val="28"/>
          <w:szCs w:val="28"/>
        </w:rPr>
      </w:pPr>
      <w:r>
        <w:rPr>
          <w:sz w:val="28"/>
          <w:szCs w:val="28"/>
        </w:rPr>
        <w:t>Oral Health for New Mothers</w:t>
      </w:r>
    </w:p>
    <w:p w:rsidR="002D7468" w:rsidRDefault="002D746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A76F6B" wp14:editId="776A1E68">
            <wp:extent cx="5905500" cy="7688282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4557" cy="770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68" w:rsidRDefault="002D746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1D6C83" wp14:editId="2CD8AEE3">
            <wp:extent cx="6400800" cy="85591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68" w:rsidRDefault="002D746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BA1761" wp14:editId="711FA0B4">
            <wp:extent cx="6400800" cy="822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68" w:rsidRDefault="002D746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6509A2" wp14:editId="702F696F">
            <wp:extent cx="6400800" cy="84543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45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68" w:rsidRDefault="002D746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ECC281" wp14:editId="46EEC061">
            <wp:extent cx="6400800" cy="85464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68" w:rsidRPr="00821034" w:rsidRDefault="002D746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572A32" wp14:editId="3AFA9BA7">
            <wp:extent cx="6400800" cy="82543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5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0D" w:rsidRDefault="000F0C0D">
      <w:pPr>
        <w:rPr>
          <w:rFonts w:ascii="Helvetica" w:hAnsi="Helvetica" w:cs="Helvetica"/>
          <w:noProof/>
          <w:color w:val="333333"/>
          <w:sz w:val="21"/>
          <w:szCs w:val="21"/>
        </w:rPr>
      </w:pPr>
    </w:p>
    <w:p w:rsidR="00425FA5" w:rsidRPr="00615B1A" w:rsidRDefault="00425FA5">
      <w:pPr>
        <w:rPr>
          <w:sz w:val="28"/>
          <w:szCs w:val="28"/>
        </w:rPr>
      </w:pPr>
    </w:p>
    <w:p w:rsidR="00425FA5" w:rsidRDefault="00425FA5">
      <w:pPr>
        <w:rPr>
          <w:noProof/>
          <w:sz w:val="28"/>
          <w:szCs w:val="28"/>
        </w:rPr>
      </w:pPr>
    </w:p>
    <w:p w:rsidR="001F2029" w:rsidRDefault="001F2029">
      <w:pPr>
        <w:rPr>
          <w:sz w:val="28"/>
          <w:szCs w:val="28"/>
        </w:rPr>
      </w:pPr>
    </w:p>
    <w:p w:rsidR="000F0C0D" w:rsidRDefault="000F0C0D">
      <w:pPr>
        <w:rPr>
          <w:sz w:val="28"/>
          <w:szCs w:val="28"/>
        </w:rPr>
      </w:pPr>
    </w:p>
    <w:p w:rsidR="00425FA5" w:rsidRDefault="00425FA5">
      <w:pPr>
        <w:rPr>
          <w:sz w:val="28"/>
          <w:szCs w:val="28"/>
        </w:rPr>
      </w:pPr>
    </w:p>
    <w:sectPr w:rsidR="00425FA5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ED" w:rsidRDefault="009F04ED" w:rsidP="008B5D54">
      <w:pPr>
        <w:spacing w:after="0" w:line="240" w:lineRule="auto"/>
      </w:pPr>
      <w:r>
        <w:separator/>
      </w:r>
    </w:p>
  </w:endnote>
  <w:endnote w:type="continuationSeparator" w:id="0">
    <w:p w:rsidR="009F04ED" w:rsidRDefault="009F04E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at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ED" w:rsidRDefault="009F04ED" w:rsidP="008B5D54">
      <w:pPr>
        <w:spacing w:after="0" w:line="240" w:lineRule="auto"/>
      </w:pPr>
      <w:r>
        <w:separator/>
      </w:r>
    </w:p>
  </w:footnote>
  <w:footnote w:type="continuationSeparator" w:id="0">
    <w:p w:rsidR="009F04ED" w:rsidRDefault="009F04ED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437D7"/>
    <w:multiLevelType w:val="multilevel"/>
    <w:tmpl w:val="C48A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813FD5"/>
    <w:multiLevelType w:val="multilevel"/>
    <w:tmpl w:val="04A8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6A"/>
    <w:rsid w:val="0004564B"/>
    <w:rsid w:val="000F0C0D"/>
    <w:rsid w:val="00143AB1"/>
    <w:rsid w:val="001D2350"/>
    <w:rsid w:val="001D7EA4"/>
    <w:rsid w:val="001E5391"/>
    <w:rsid w:val="001F2029"/>
    <w:rsid w:val="00244897"/>
    <w:rsid w:val="002D7468"/>
    <w:rsid w:val="003D1C22"/>
    <w:rsid w:val="00425FA5"/>
    <w:rsid w:val="00455006"/>
    <w:rsid w:val="005C36FC"/>
    <w:rsid w:val="00612E50"/>
    <w:rsid w:val="00615B1A"/>
    <w:rsid w:val="006C6578"/>
    <w:rsid w:val="006D4B07"/>
    <w:rsid w:val="00744F5C"/>
    <w:rsid w:val="007B3096"/>
    <w:rsid w:val="00817228"/>
    <w:rsid w:val="00821034"/>
    <w:rsid w:val="008B5D54"/>
    <w:rsid w:val="008D4C2B"/>
    <w:rsid w:val="00982AA4"/>
    <w:rsid w:val="009830B1"/>
    <w:rsid w:val="009F04ED"/>
    <w:rsid w:val="00B07B55"/>
    <w:rsid w:val="00B55735"/>
    <w:rsid w:val="00B608AC"/>
    <w:rsid w:val="00DC57CC"/>
    <w:rsid w:val="00E4501E"/>
    <w:rsid w:val="00E51319"/>
    <w:rsid w:val="00F721DF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2029"/>
    <w:pPr>
      <w:spacing w:before="150" w:after="150" w:line="510" w:lineRule="atLeast"/>
      <w:outlineLvl w:val="0"/>
    </w:pPr>
    <w:rPr>
      <w:rFonts w:ascii="inherit" w:eastAsia="Times New Roman" w:hAnsi="inherit" w:cs="Times New Roman"/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1F2029"/>
    <w:pPr>
      <w:spacing w:before="150" w:after="150" w:line="480" w:lineRule="atLeast"/>
      <w:outlineLvl w:val="1"/>
    </w:pPr>
    <w:rPr>
      <w:rFonts w:ascii="inherit" w:eastAsia="Times New Roman" w:hAnsi="inherit" w:cs="Times New Roman"/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1F2029"/>
    <w:rPr>
      <w:rFonts w:ascii="inherit" w:eastAsia="Times New Roman" w:hAnsi="inherit" w:cs="Times New Roman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F2029"/>
    <w:rPr>
      <w:rFonts w:ascii="inherit" w:eastAsia="Times New Roman" w:hAnsi="inherit" w:cs="Times New Roman"/>
      <w:b/>
      <w:bCs/>
      <w:sz w:val="33"/>
      <w:szCs w:val="33"/>
    </w:rPr>
  </w:style>
  <w:style w:type="character" w:styleId="Emphasis">
    <w:name w:val="Emphasis"/>
    <w:basedOn w:val="DefaultParagraphFont"/>
    <w:uiPriority w:val="20"/>
    <w:qFormat/>
    <w:rsid w:val="001F2029"/>
    <w:rPr>
      <w:rFonts w:ascii="Lato" w:hAnsi="Lato" w:hint="default"/>
      <w:i/>
      <w:iCs/>
    </w:rPr>
  </w:style>
  <w:style w:type="character" w:styleId="Strong">
    <w:name w:val="Strong"/>
    <w:basedOn w:val="DefaultParagraphFont"/>
    <w:uiPriority w:val="22"/>
    <w:qFormat/>
    <w:rsid w:val="001F2029"/>
    <w:rPr>
      <w:rFonts w:ascii="Lato" w:hAnsi="Lato" w:hint="default"/>
      <w:b/>
      <w:bCs/>
    </w:rPr>
  </w:style>
  <w:style w:type="paragraph" w:styleId="NormalWeb">
    <w:name w:val="Normal (Web)"/>
    <w:basedOn w:val="Normal"/>
    <w:uiPriority w:val="99"/>
    <w:semiHidden/>
    <w:unhideWhenUsed/>
    <w:rsid w:val="001F2029"/>
    <w:pPr>
      <w:spacing w:after="15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-sr-only2">
    <w:name w:val="tp-sr-only2"/>
    <w:basedOn w:val="DefaultParagraphFont"/>
    <w:rsid w:val="001F2029"/>
    <w:rPr>
      <w:bdr w:val="none" w:sz="0" w:space="0" w:color="auto" w:frame="1"/>
    </w:rPr>
  </w:style>
  <w:style w:type="character" w:customStyle="1" w:styleId="facebookrecommend3">
    <w:name w:val="facebookrecommend3"/>
    <w:basedOn w:val="DefaultParagraphFont"/>
    <w:rsid w:val="001F2029"/>
  </w:style>
  <w:style w:type="character" w:customStyle="1" w:styleId="twittertweet3">
    <w:name w:val="twittertweet3"/>
    <w:basedOn w:val="DefaultParagraphFont"/>
    <w:rsid w:val="001F2029"/>
  </w:style>
  <w:style w:type="character" w:customStyle="1" w:styleId="print-only">
    <w:name w:val="print-only"/>
    <w:basedOn w:val="DefaultParagraphFont"/>
    <w:rsid w:val="001F2029"/>
  </w:style>
  <w:style w:type="character" w:styleId="Hyperlink">
    <w:name w:val="Hyperlink"/>
    <w:basedOn w:val="DefaultParagraphFont"/>
    <w:uiPriority w:val="99"/>
    <w:unhideWhenUsed/>
    <w:rsid w:val="00744F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4F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5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3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2029"/>
    <w:pPr>
      <w:spacing w:before="150" w:after="150" w:line="510" w:lineRule="atLeast"/>
      <w:outlineLvl w:val="0"/>
    </w:pPr>
    <w:rPr>
      <w:rFonts w:ascii="inherit" w:eastAsia="Times New Roman" w:hAnsi="inherit" w:cs="Times New Roman"/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1F2029"/>
    <w:pPr>
      <w:spacing w:before="150" w:after="150" w:line="480" w:lineRule="atLeast"/>
      <w:outlineLvl w:val="1"/>
    </w:pPr>
    <w:rPr>
      <w:rFonts w:ascii="inherit" w:eastAsia="Times New Roman" w:hAnsi="inherit" w:cs="Times New Roman"/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1F2029"/>
    <w:rPr>
      <w:rFonts w:ascii="inherit" w:eastAsia="Times New Roman" w:hAnsi="inherit" w:cs="Times New Roman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F2029"/>
    <w:rPr>
      <w:rFonts w:ascii="inherit" w:eastAsia="Times New Roman" w:hAnsi="inherit" w:cs="Times New Roman"/>
      <w:b/>
      <w:bCs/>
      <w:sz w:val="33"/>
      <w:szCs w:val="33"/>
    </w:rPr>
  </w:style>
  <w:style w:type="character" w:styleId="Emphasis">
    <w:name w:val="Emphasis"/>
    <w:basedOn w:val="DefaultParagraphFont"/>
    <w:uiPriority w:val="20"/>
    <w:qFormat/>
    <w:rsid w:val="001F2029"/>
    <w:rPr>
      <w:rFonts w:ascii="Lato" w:hAnsi="Lato" w:hint="default"/>
      <w:i/>
      <w:iCs/>
    </w:rPr>
  </w:style>
  <w:style w:type="character" w:styleId="Strong">
    <w:name w:val="Strong"/>
    <w:basedOn w:val="DefaultParagraphFont"/>
    <w:uiPriority w:val="22"/>
    <w:qFormat/>
    <w:rsid w:val="001F2029"/>
    <w:rPr>
      <w:rFonts w:ascii="Lato" w:hAnsi="Lato" w:hint="default"/>
      <w:b/>
      <w:bCs/>
    </w:rPr>
  </w:style>
  <w:style w:type="paragraph" w:styleId="NormalWeb">
    <w:name w:val="Normal (Web)"/>
    <w:basedOn w:val="Normal"/>
    <w:uiPriority w:val="99"/>
    <w:semiHidden/>
    <w:unhideWhenUsed/>
    <w:rsid w:val="001F2029"/>
    <w:pPr>
      <w:spacing w:after="15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-sr-only2">
    <w:name w:val="tp-sr-only2"/>
    <w:basedOn w:val="DefaultParagraphFont"/>
    <w:rsid w:val="001F2029"/>
    <w:rPr>
      <w:bdr w:val="none" w:sz="0" w:space="0" w:color="auto" w:frame="1"/>
    </w:rPr>
  </w:style>
  <w:style w:type="character" w:customStyle="1" w:styleId="facebookrecommend3">
    <w:name w:val="facebookrecommend3"/>
    <w:basedOn w:val="DefaultParagraphFont"/>
    <w:rsid w:val="001F2029"/>
  </w:style>
  <w:style w:type="character" w:customStyle="1" w:styleId="twittertweet3">
    <w:name w:val="twittertweet3"/>
    <w:basedOn w:val="DefaultParagraphFont"/>
    <w:rsid w:val="001F2029"/>
  </w:style>
  <w:style w:type="character" w:customStyle="1" w:styleId="print-only">
    <w:name w:val="print-only"/>
    <w:basedOn w:val="DefaultParagraphFont"/>
    <w:rsid w:val="001F2029"/>
  </w:style>
  <w:style w:type="character" w:styleId="Hyperlink">
    <w:name w:val="Hyperlink"/>
    <w:basedOn w:val="DefaultParagraphFont"/>
    <w:uiPriority w:val="99"/>
    <w:unhideWhenUsed/>
    <w:rsid w:val="00744F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4F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5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3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7277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1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916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8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5326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9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7160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3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64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D302-EB14-4D6C-8E7F-3AC5D391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28T12:58:00Z</dcterms:created>
  <dcterms:modified xsi:type="dcterms:W3CDTF">2017-08-28T12:58:00Z</dcterms:modified>
</cp:coreProperties>
</file>